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кина Алексея Николаевича на нарушение его конституционных прав статьями 90, 125, 208, 210 и 2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А.Н.Гу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к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